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333A64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637084">
        <w:rPr>
          <w:b/>
          <w:sz w:val="28"/>
          <w:szCs w:val="28"/>
          <w:lang w:val="en-US"/>
        </w:rPr>
        <w:t>0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2A67B0">
        <w:rPr>
          <w:b/>
          <w:sz w:val="28"/>
          <w:szCs w:val="28"/>
          <w:lang w:val="en-US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6BEA527" w14:textId="77777777" w:rsidR="00EB4C61" w:rsidRDefault="00EB4C61" w:rsidP="00446FAE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786A3172" w:rsidR="003F62F5" w:rsidRPr="00637084" w:rsidRDefault="00983466" w:rsidP="00446FAE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637084">
        <w:rPr>
          <w:b/>
          <w:sz w:val="28"/>
          <w:szCs w:val="28"/>
          <w:lang w:val="en-US"/>
        </w:rPr>
        <w:t>702</w:t>
      </w:r>
    </w:p>
    <w:tbl>
      <w:tblPr>
        <w:tblpPr w:leftFromText="180" w:rightFromText="180" w:vertAnchor="page" w:horzAnchor="margin" w:tblpXSpec="center" w:tblpY="306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297E94" w:rsidRPr="009E7530" w14:paraId="7FAA957C" w14:textId="6139A85E" w:rsidTr="00297E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F1B" w14:textId="77777777" w:rsidR="00297E94" w:rsidRPr="009E7530" w:rsidRDefault="00297E94" w:rsidP="00780C0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7" w14:textId="77777777" w:rsidR="00297E94" w:rsidRPr="009E7530" w:rsidRDefault="00297E94" w:rsidP="00780C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A16" w14:textId="77777777" w:rsidR="00297E94" w:rsidRPr="009E7530" w:rsidRDefault="00297E94" w:rsidP="00780C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97E94" w:rsidRPr="009E7530" w14:paraId="1B26C06E" w14:textId="4AED7D75" w:rsidTr="00297E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014" w14:textId="6796F33B" w:rsidR="00297E94" w:rsidRPr="00637084" w:rsidRDefault="00297E9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E23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08CD3229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, сигнали, административни преписки</w:t>
            </w:r>
          </w:p>
          <w:p w14:paraId="702DA4B7" w14:textId="2BC85882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C4C" w14:textId="77777777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</w:rPr>
              <w:t>,</w:t>
            </w:r>
          </w:p>
          <w:p w14:paraId="69B2BF4F" w14:textId="77777777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214FE70" w14:textId="13D09895" w:rsidR="00297E94" w:rsidRPr="001B555E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97E94" w:rsidRPr="009E7530" w14:paraId="37BC65FD" w14:textId="667AE91A" w:rsidTr="00297E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0F2" w14:textId="09621BC9" w:rsidR="00297E94" w:rsidRPr="00637084" w:rsidRDefault="00297E9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762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099BD1C8" w14:textId="77777777" w:rsidR="00297E94" w:rsidRPr="00EA1503" w:rsidRDefault="00297E94" w:rsidP="00780C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633" w14:textId="77777777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</w:rPr>
              <w:t>,</w:t>
            </w:r>
          </w:p>
          <w:p w14:paraId="33BC52F7" w14:textId="013E237A" w:rsidR="00297E94" w:rsidRPr="001B555E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97E94" w:rsidRPr="009E7530" w14:paraId="675FA0C8" w14:textId="7A90F938" w:rsidTr="00297E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F81" w14:textId="21E3E39A" w:rsidR="00297E94" w:rsidRPr="00637084" w:rsidRDefault="00297E9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C43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393F847A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03D033D7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54CA0347" w14:textId="77777777" w:rsidR="00297E94" w:rsidRPr="00EA1503" w:rsidRDefault="00297E94" w:rsidP="00780C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F0F" w14:textId="77777777" w:rsidR="00297E94" w:rsidRPr="001B555E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К. Стефанова,</w:t>
            </w:r>
          </w:p>
          <w:p w14:paraId="346DD948" w14:textId="7535680F" w:rsidR="00297E94" w:rsidRPr="001B555E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Е. Войнов,</w:t>
            </w:r>
          </w:p>
          <w:p w14:paraId="1C55D96A" w14:textId="77777777" w:rsidR="00297E94" w:rsidRPr="001B555E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Ц. Георгиева,</w:t>
            </w:r>
          </w:p>
          <w:p w14:paraId="24827C4B" w14:textId="08C4257B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Стойчева,</w:t>
            </w:r>
          </w:p>
          <w:p w14:paraId="45F418C3" w14:textId="4066CFED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3E63F8B" w14:textId="23207B75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0FDDC88" w14:textId="4602009F" w:rsidR="00297E94" w:rsidRPr="001B555E" w:rsidRDefault="00297E94" w:rsidP="005044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E0ABC0C" w14:textId="47E3A1B6" w:rsidR="00297E94" w:rsidRDefault="00297E9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D6C6D38" w14:textId="0E1A4771" w:rsidR="00297E94" w:rsidRPr="001B555E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97E94" w:rsidRPr="009E7530" w14:paraId="7995C961" w14:textId="28FA6686" w:rsidTr="00297E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F62" w14:textId="4365BCB5" w:rsidR="00297E94" w:rsidRPr="00637084" w:rsidRDefault="00297E9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308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2175F4B9" w14:textId="77777777" w:rsidR="00297E94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114A923E" w14:textId="77777777" w:rsidR="00297E94" w:rsidRPr="008120F5" w:rsidRDefault="00297E94" w:rsidP="00780C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488" w14:textId="67DE915C" w:rsidR="00297E94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М. Бойкинова,</w:t>
            </w:r>
          </w:p>
          <w:p w14:paraId="357A1678" w14:textId="4A8C5F53" w:rsidR="00297E94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43309E" w14:textId="21AD06C0" w:rsidR="00297E94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B5A5BD" w14:textId="4BA4273D" w:rsidR="00297E94" w:rsidRPr="001B555E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0269250" w14:textId="21337792" w:rsidR="00297E94" w:rsidRPr="001B555E" w:rsidRDefault="00297E94" w:rsidP="00D627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</w:rPr>
              <w:t>, Г. Баханов</w:t>
            </w:r>
          </w:p>
        </w:tc>
      </w:tr>
      <w:bookmarkEnd w:id="0"/>
    </w:tbl>
    <w:p w14:paraId="16D889FC" w14:textId="6C98387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446FA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F03D" w14:textId="77777777" w:rsidR="00AD0273" w:rsidRDefault="00AD0273" w:rsidP="00A02F2A">
      <w:pPr>
        <w:spacing w:after="0" w:line="240" w:lineRule="auto"/>
      </w:pPr>
      <w:r>
        <w:separator/>
      </w:r>
    </w:p>
  </w:endnote>
  <w:endnote w:type="continuationSeparator" w:id="0">
    <w:p w14:paraId="46958D08" w14:textId="77777777" w:rsidR="00AD0273" w:rsidRDefault="00AD027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4AA8" w14:textId="77777777" w:rsidR="00AD0273" w:rsidRDefault="00AD0273" w:rsidP="00A02F2A">
      <w:pPr>
        <w:spacing w:after="0" w:line="240" w:lineRule="auto"/>
      </w:pPr>
      <w:r>
        <w:separator/>
      </w:r>
    </w:p>
  </w:footnote>
  <w:footnote w:type="continuationSeparator" w:id="0">
    <w:p w14:paraId="550C393A" w14:textId="77777777" w:rsidR="00AD0273" w:rsidRDefault="00AD027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E42"/>
    <w:multiLevelType w:val="hybridMultilevel"/>
    <w:tmpl w:val="FC74A8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17"/>
  </w:num>
  <w:num w:numId="23">
    <w:abstractNumId w:val="25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C78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98A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29CC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3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55E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4ED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CCB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2015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3F7F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2E2E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33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94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67B0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30D"/>
    <w:rsid w:val="002E1E58"/>
    <w:rsid w:val="002E2CE3"/>
    <w:rsid w:val="002E3575"/>
    <w:rsid w:val="002E37CD"/>
    <w:rsid w:val="002E38A1"/>
    <w:rsid w:val="002E393A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639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27F8A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6050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B08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6FAE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2C2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651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8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496"/>
    <w:rsid w:val="00504841"/>
    <w:rsid w:val="0050484A"/>
    <w:rsid w:val="005051E5"/>
    <w:rsid w:val="0050546F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4E93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5F65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57E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084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C7E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496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8AF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860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1E6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1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9F5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123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9B1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D65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584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0C09"/>
    <w:rsid w:val="00781111"/>
    <w:rsid w:val="0078140B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5D93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0F5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3E6A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CBB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8F7A05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5BBD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69C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6682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4CAA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6F6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3DA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63C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16E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A92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273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E6C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0F8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3EF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2AE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C85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2736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97737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C93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5ED9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243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4C61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88D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384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94D5A34-3796-4FC6-8C77-63504750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73BF-6A9D-4D95-BEAF-1DD6D67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19-12-05T08:04:00Z</cp:lastPrinted>
  <dcterms:created xsi:type="dcterms:W3CDTF">2019-12-05T08:54:00Z</dcterms:created>
  <dcterms:modified xsi:type="dcterms:W3CDTF">2019-12-05T08:54:00Z</dcterms:modified>
</cp:coreProperties>
</file>